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FUNCTIONAL PROGRAMMING IN C# CLASSIC PROGRAMMING TECHNIQUES FOR MODERN PROJECT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FUNCTIONAL PROGRAMMING IN C# CLASSIC PROGRAMMING TECHNIQUES FOR MODER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1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ROFESSIONAL FUNCTIONAL PROGRAMMING IN C# CLASSIC PROGRAMMING TECHNIQUES FOR MODER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